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D4" w:rsidRDefault="00582312">
      <w:pPr>
        <w:pStyle w:val="Heading1"/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ylabus przedmiotu</w:t>
      </w:r>
    </w:p>
    <w:p w:rsidR="004B6CD4" w:rsidRDefault="004B6CD4">
      <w:pPr>
        <w:rPr>
          <w:rFonts w:cstheme="minorHAnsi"/>
        </w:rPr>
      </w:pPr>
    </w:p>
    <w:tbl>
      <w:tblPr>
        <w:tblW w:w="10329" w:type="dxa"/>
        <w:tblInd w:w="-459" w:type="dxa"/>
        <w:tblLayout w:type="fixed"/>
        <w:tblLook w:val="04A0"/>
      </w:tblPr>
      <w:tblGrid>
        <w:gridCol w:w="1275"/>
        <w:gridCol w:w="993"/>
        <w:gridCol w:w="2862"/>
        <w:gridCol w:w="3517"/>
        <w:gridCol w:w="1682"/>
      </w:tblGrid>
      <w:tr w:rsidR="004B6CD4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4B6CD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4B6CD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4B6CD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4B6CD4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dury ratunkowe przedszpitalne.</w:t>
            </w:r>
          </w:p>
        </w:tc>
      </w:tr>
      <w:tr w:rsidR="004B6CD4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4B6CD4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. Nauki kliniczne</w:t>
            </w:r>
          </w:p>
        </w:tc>
      </w:tr>
      <w:tr w:rsidR="004B6CD4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gi</w:t>
            </w:r>
          </w:p>
        </w:tc>
      </w:tr>
      <w:tr w:rsidR="004B6CD4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V</w:t>
            </w:r>
          </w:p>
        </w:tc>
      </w:tr>
      <w:tr w:rsidR="004B6CD4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B6CD4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4B36BA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0(</w:t>
            </w:r>
            <w:r w:rsidR="00582312">
              <w:rPr>
                <w:rFonts w:cstheme="minorHAnsi"/>
              </w:rPr>
              <w:t>30 h ćwiczeń oraz 20 h pracy własnej</w:t>
            </w:r>
            <w:r>
              <w:rPr>
                <w:rFonts w:cstheme="minorHAnsi"/>
              </w:rPr>
              <w:t>)</w:t>
            </w:r>
          </w:p>
        </w:tc>
      </w:tr>
      <w:tr w:rsidR="004B6CD4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 w urazach; Choroby wewnętrzne z elementami onkologii; Farmakologia z toksykologią; Farmakologia i toksykologia kliniczna; Medycyna ratunkowa; Medyczne czynności ratunkowe; Techniki zabiegów medycznych.</w:t>
            </w:r>
          </w:p>
        </w:tc>
      </w:tr>
      <w:tr w:rsidR="004B6CD4">
        <w:trPr>
          <w:trHeight w:val="147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uczenia się: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ształtowanie umiejętności prowadzenia zaawansowanych zabiegów resuscytacyjnych u osób w różnym wieku zgodnie z aktualną wiedzą medyczną w warunkach przedszpitalnych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ształtowanie u studenta umiejętności wykonywania zabiegów medycznych podejmowanych w trakcie prowadzenia działań ratunkowych oraz współpracy z zespołem i jednostkami współpracującymi w ramach Systemu Państwowe Ratownictwo Medyczne.</w:t>
            </w:r>
          </w:p>
          <w:p w:rsidR="004B6CD4" w:rsidRDefault="0058231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</w:rPr>
              <w:t>Kształtowanie u studenta postawy wrażliwości na problemy osób poszkodowanych, dyskrecji oraz poszanowania praw pacjentów.</w:t>
            </w:r>
          </w:p>
        </w:tc>
      </w:tr>
      <w:tr w:rsidR="004B6CD4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uczenia się osiąganych przez studenta:</w:t>
            </w:r>
          </w:p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U_01,02,03,04,05,06,07,09,10,11,12,13 – będą ocenione przez wykonanie inwazyjnych i nieinwazyjnych medycznych czynności  ratunkowych w czasie ćwiczeń  oraz na egzaminie końcowym.</w:t>
            </w:r>
          </w:p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 -  będą sprawdzone podczas zajęć, w trakcie pracy indywidualnej i grupowej.</w:t>
            </w:r>
          </w:p>
        </w:tc>
      </w:tr>
      <w:tr w:rsidR="004B6CD4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ma  i warunki zaliczenia : egzamin</w:t>
            </w:r>
          </w:p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becność na  zajęciach obowiązkowa</w:t>
            </w:r>
          </w:p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Ćwiczenia: oceny cząstkowe z wykonywanych ćwiczeń.</w:t>
            </w:r>
          </w:p>
          <w:p w:rsidR="004B6CD4" w:rsidRDefault="005823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gzamin w formie  pytań testowych (30)– test do wyboru, za każde pytanie student może otrzymać 1 punkt .</w:t>
            </w:r>
          </w:p>
          <w:p w:rsidR="004B6CD4" w:rsidRDefault="0058231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yteria oceny:</w:t>
            </w:r>
          </w:p>
          <w:p w:rsidR="004B6CD4" w:rsidRDefault="005823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rdzo dobry (5,0) - 91% - 100%</w:t>
            </w:r>
          </w:p>
          <w:p w:rsidR="004B6CD4" w:rsidRDefault="005823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bry plus (4,5) – 81% - 90,99%</w:t>
            </w:r>
          </w:p>
          <w:p w:rsidR="004B6CD4" w:rsidRDefault="005823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bry (4,0) – 71% - 80,99%</w:t>
            </w:r>
          </w:p>
          <w:p w:rsidR="004B6CD4" w:rsidRDefault="005823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ateczny plus (3,5) -61% - 70,99%</w:t>
            </w:r>
          </w:p>
          <w:p w:rsidR="004B6CD4" w:rsidRDefault="005823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ateczny (3,0) – 51% - 60, 99%</w:t>
            </w:r>
          </w:p>
          <w:p w:rsidR="004B6CD4" w:rsidRDefault="0058231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ostateczny  ( 2,0) - 0% -50,99%</w:t>
            </w:r>
          </w:p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ementy składowe oceny:</w:t>
            </w:r>
          </w:p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a końcowa jest: średnią oceny z ćwiczeń , testu (50% /50%).</w:t>
            </w:r>
          </w:p>
        </w:tc>
      </w:tr>
      <w:tr w:rsidR="004B6CD4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eści programowe:</w:t>
            </w:r>
          </w:p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Ćwiczenia</w:t>
            </w:r>
          </w:p>
          <w:p w:rsidR="004B6CD4" w:rsidRDefault="00582312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: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Współpraca systemu Państwowe Ratownictwo Medyczne z innymi służbami powołanymi do udzielania pomocy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 xml:space="preserve">Skale ciężkości obrażeń w opiece nad pacjentem z obrażeniami </w:t>
            </w:r>
            <w:proofErr w:type="spellStart"/>
            <w:r>
              <w:rPr>
                <w:rFonts w:cstheme="minorHAnsi"/>
              </w:rPr>
              <w:t>ciałą</w:t>
            </w:r>
            <w:proofErr w:type="spellEnd"/>
            <w:r>
              <w:rPr>
                <w:rFonts w:cstheme="minorHAnsi"/>
              </w:rPr>
              <w:t>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Łączność radiowa z Dyspozytornią Medyczną i Centrum Powiadamiania Ratunkowego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kale oceny świadomości. Skala AVPU, skala GCS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adanie urazowe ITLS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lenoterapia bierna i czynna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rzyrządowe techniki zabezpieczania drożności dróg oddechowych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amowanie krwotoków i krwawień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suscytacja płynowa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ostęp </w:t>
            </w:r>
            <w:proofErr w:type="spellStart"/>
            <w:r>
              <w:rPr>
                <w:rFonts w:cstheme="minorHAnsi"/>
              </w:rPr>
              <w:t>doszpikowy</w:t>
            </w:r>
            <w:proofErr w:type="spellEnd"/>
            <w:r>
              <w:rPr>
                <w:rFonts w:cstheme="minorHAnsi"/>
              </w:rPr>
              <w:t>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adanie fizykalne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stępowanie na miejscu zdarzenia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osowanie unieruchomienia u pacjenta z podejrzeniem urazu kręgosłupa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Zaopatrywanie obrażeń ciała narządu ruchu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eki przeciwbólowe w praktyce ZRM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Farmakoterapia stosowana w ZRM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onitorowanie pacjenta na miejscu zdarzenia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Zaburzenia rytmu serca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rzygotowanie pacjenta do transportu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pieka nad pacjentem podczas transportu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Resuscytacja krążeniowo-oddechowa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egregacja poszkodowanych w zdarzeniu mnogim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rganizacja opieki w zdarzeniach o charakterze masowych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pieka psychologiczna nad pacjentami na miejscu zdarzenia i podczas transportu.</w:t>
            </w:r>
          </w:p>
          <w:p w:rsidR="004B6CD4" w:rsidRDefault="00582312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cstheme="minorHAnsi"/>
              </w:rPr>
              <w:t>Wsparcie członków rodziny pacjenta.</w:t>
            </w:r>
          </w:p>
        </w:tc>
      </w:tr>
      <w:tr w:rsidR="004B6CD4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s J: Wytyczne resuscytacji 2015 Polska Rada Resuscytacji, Europejska Rada Resuscytacji, Kraków 2016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c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., Ostrowski M.: Zaawansowane zabiegi resuscytacyjne i wybrane stany nagłe. Medycyna Praktyczna, Kraków 2018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pbell J.E., R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s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TLS International Trauma Life Support. </w:t>
            </w:r>
            <w:r>
              <w:rPr>
                <w:rFonts w:ascii="Times New Roman" w:hAnsi="Times New Roman"/>
                <w:sz w:val="24"/>
                <w:szCs w:val="24"/>
              </w:rPr>
              <w:t>Ratownictwo przedszpitalne w urazach. Medycyna Praktyczna, Kraków 2017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ła P., Machała W.: Postępowanie przedszpitalne w obrażeniach ciała. PZWL Wydawnictwo Lekarskie, Warszawa 2015.</w:t>
            </w:r>
          </w:p>
          <w:p w:rsidR="004B6CD4" w:rsidRDefault="00582312">
            <w:pPr>
              <w:pStyle w:val="Heading1"/>
              <w:widowControl w:val="0"/>
              <w:numPr>
                <w:ilvl w:val="0"/>
                <w:numId w:val="6"/>
              </w:numPr>
              <w:shd w:val="clear" w:color="auto" w:fill="FFFFFF"/>
              <w:spacing w:before="0"/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F.</w:t>
            </w:r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</w:rPr>
              <w:t>,</w:t>
            </w:r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Runggaldier</w:t>
            </w:r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</w:t>
            </w:r>
            <w:proofErr w:type="spellEnd"/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, Ratownictwo medyczne.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cedury od a do z. </w:t>
            </w:r>
            <w:proofErr w:type="spellStart"/>
            <w:r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</w:t>
            </w:r>
            <w:proofErr w:type="spellEnd"/>
            <w:r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4B6CD4" w:rsidRDefault="00582312">
            <w:pPr>
              <w:pStyle w:val="Heading3"/>
              <w:keepNext w:val="0"/>
              <w:keepLines w:val="0"/>
              <w:widowControl w:val="0"/>
              <w:numPr>
                <w:ilvl w:val="0"/>
                <w:numId w:val="6"/>
              </w:numPr>
              <w:shd w:val="clear" w:color="auto" w:fill="FFFFFF"/>
              <w:spacing w:before="0" w:line="390" w:lineRule="atLeas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bCs/>
                <w:color w:val="auto"/>
              </w:rPr>
              <w:t>Derkowski</w:t>
            </w:r>
            <w:proofErr w:type="spellEnd"/>
            <w:r>
              <w:rPr>
                <w:rStyle w:val="value"/>
                <w:rFonts w:ascii="Times New Roman" w:hAnsi="Times New Roman" w:cs="Times New Roman"/>
                <w:bCs/>
                <w:color w:val="auto"/>
              </w:rPr>
              <w:t xml:space="preserve"> T.,  Kowalski M., </w:t>
            </w:r>
            <w:proofErr w:type="spellStart"/>
            <w:r>
              <w:rPr>
                <w:rStyle w:val="value"/>
                <w:rFonts w:ascii="Times New Roman" w:hAnsi="Times New Roman" w:cs="Times New Roman"/>
                <w:bCs/>
                <w:color w:val="auto"/>
              </w:rPr>
              <w:t>Gałązkowski</w:t>
            </w:r>
            <w:proofErr w:type="spellEnd"/>
            <w:r>
              <w:rPr>
                <w:rStyle w:val="value"/>
                <w:rFonts w:ascii="Times New Roman" w:hAnsi="Times New Roman" w:cs="Times New Roman"/>
                <w:bCs/>
                <w:color w:val="auto"/>
              </w:rPr>
              <w:t xml:space="preserve"> R. </w:t>
            </w:r>
            <w:r>
              <w:rPr>
                <w:rStyle w:val="name"/>
                <w:rFonts w:ascii="Times New Roman" w:hAnsi="Times New Roman" w:cs="Times New Roman"/>
                <w:color w:val="auto"/>
              </w:rPr>
              <w:t>Medycyna przedszpitalna w Lotniczym Pogotowiu Ratunkowym.</w:t>
            </w:r>
            <w:r>
              <w:rPr>
                <w:rStyle w:val="type"/>
                <w:rFonts w:ascii="Times New Roman" w:hAnsi="Times New Roman" w:cs="Times New Roman"/>
                <w:bCs/>
                <w:color w:val="auto"/>
              </w:rPr>
              <w:t> </w:t>
            </w:r>
            <w:r>
              <w:rPr>
                <w:rStyle w:val="value"/>
                <w:rFonts w:ascii="Times New Roman" w:hAnsi="Times New Roman" w:cs="Times New Roman"/>
                <w:bCs/>
                <w:color w:val="auto"/>
              </w:rPr>
              <w:t>PZWL Wydawnictwo Lekarskie 2021</w:t>
            </w:r>
          </w:p>
          <w:p w:rsidR="004B6CD4" w:rsidRDefault="004B6CD4">
            <w:pPr>
              <w:pStyle w:val="Bezodstpw"/>
              <w:widowControl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CD4" w:rsidRDefault="005823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 uzupełniająca: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tręga K.A., Krzemiński T.F.: Farmakologia i farmakoterapia dla ratowników medycznyc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rban &amp; Partner, 2017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eszczyński J., Zawadzki M.: Leki w ratownictwie medycznym. Wydawnictwo PZWL, Warszawa 2017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t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pf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J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kubasz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 (red. wyd. pol.): NMS: Medycyna Ratunkow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rban &amp; Partner, Wrocław 2008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zyński W.: Intensywna terapia i medycyna ratunkowa. PZWL Wydawnictwo Lekarskie, Warszawa 2019.</w:t>
            </w:r>
          </w:p>
          <w:p w:rsidR="004B6CD4" w:rsidRDefault="00582312">
            <w:pPr>
              <w:pStyle w:val="Bezodstpw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AWA z dnia 8 września 2006 r. o Państwowym Ratownictwie Medycznym. Dz. U. 2006 Nr 191 poz. 1410.</w:t>
            </w:r>
          </w:p>
        </w:tc>
      </w:tr>
      <w:tr w:rsidR="004B6CD4">
        <w:trPr>
          <w:trHeight w:val="33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4B6CD4" w:rsidRDefault="004B6CD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B6CD4">
        <w:trPr>
          <w:trHeight w:val="24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4B6CD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iejętności(potrafi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4B6CD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  <w:p w:rsidR="004B6CD4" w:rsidRDefault="004B6CD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ceniać 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4B6CD4" w:rsidRDefault="004B6CD4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wywiad medyczny z pacjentem dorosłym w zakresie niezbędnym do podjęcia 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7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ć stan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8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oddechowego, z uwzględnieniem puls oksymetrii, kapnometrii i kapnografi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1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awać pacjentowi leki i płyn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6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ować leczenie p/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9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podstawowe i zaawansowane czynności resuscytacyjne pacjentów we wszystkich grupach wie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bilizować i unieruchamiać kręgosłup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2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konywać segregacji medycznej przedszpitalnej pierwotnej i wtór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8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ziałać zespołowo, udzielając pomocy w trudnych warunkach teren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9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ować pacjenta w warunkach przedszpital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1</w:t>
            </w:r>
          </w:p>
        </w:tc>
      </w:tr>
      <w:tr w:rsidR="004B6CD4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osowywać postępowanie ratunkowe do stan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6</w:t>
            </w:r>
          </w:p>
        </w:tc>
      </w:tr>
      <w:tr w:rsidR="004B6CD4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)</w:t>
            </w:r>
          </w:p>
          <w:p w:rsidR="004B6CD4" w:rsidRDefault="004B6CD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B6CD4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1.3.1.</w:t>
            </w:r>
          </w:p>
        </w:tc>
      </w:tr>
      <w:tr w:rsidR="004B6CD4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1.3.2.</w:t>
            </w:r>
          </w:p>
        </w:tc>
      </w:tr>
      <w:tr w:rsidR="004B6CD4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.1.3.5.</w:t>
            </w:r>
          </w:p>
        </w:tc>
      </w:tr>
      <w:tr w:rsidR="004B6CD4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4B6CD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4B36B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4B36B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 mgr</w:t>
            </w:r>
          </w:p>
        </w:tc>
      </w:tr>
      <w:tr w:rsidR="004B6CD4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 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D4" w:rsidRDefault="0058231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opracował/a: </w:t>
            </w:r>
          </w:p>
        </w:tc>
      </w:tr>
    </w:tbl>
    <w:p w:rsidR="004B6CD4" w:rsidRDefault="004B6CD4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4B6CD4" w:rsidRDefault="004B6CD4">
      <w:pPr>
        <w:pStyle w:val="Listapunktowana2"/>
        <w:tabs>
          <w:tab w:val="clear" w:pos="643"/>
        </w:tabs>
        <w:rPr>
          <w:rFonts w:ascii="Times New Roman" w:hAnsi="Times New Roman" w:cs="Times New Roman"/>
          <w:sz w:val="24"/>
          <w:szCs w:val="24"/>
        </w:rPr>
      </w:pPr>
    </w:p>
    <w:sectPr w:rsidR="004B6CD4" w:rsidSect="004B6CD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4507"/>
    <w:multiLevelType w:val="multilevel"/>
    <w:tmpl w:val="BDCCF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6C485F"/>
    <w:multiLevelType w:val="multilevel"/>
    <w:tmpl w:val="6512F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640C00"/>
    <w:multiLevelType w:val="multilevel"/>
    <w:tmpl w:val="17A0BB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8F214AA"/>
    <w:multiLevelType w:val="multilevel"/>
    <w:tmpl w:val="D63E81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F1B1E4B"/>
    <w:multiLevelType w:val="multilevel"/>
    <w:tmpl w:val="AF24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AD73A41"/>
    <w:multiLevelType w:val="multilevel"/>
    <w:tmpl w:val="4044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62B74671"/>
    <w:multiLevelType w:val="multilevel"/>
    <w:tmpl w:val="56F68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1C01AE1"/>
    <w:multiLevelType w:val="multilevel"/>
    <w:tmpl w:val="99D87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>
    <w:useFELayout/>
  </w:compat>
  <w:rsids>
    <w:rsidRoot w:val="004B6CD4"/>
    <w:rsid w:val="004B36BA"/>
    <w:rsid w:val="004B6CD4"/>
    <w:rsid w:val="00582312"/>
    <w:rsid w:val="00A3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B705D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EE4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B70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alue">
    <w:name w:val="value"/>
    <w:basedOn w:val="Domylnaczcionkaakapitu"/>
    <w:qFormat/>
    <w:rsid w:val="00B705D6"/>
  </w:style>
  <w:style w:type="character" w:customStyle="1" w:styleId="name">
    <w:name w:val="name"/>
    <w:basedOn w:val="Domylnaczcionkaakapitu"/>
    <w:qFormat/>
    <w:rsid w:val="00B705D6"/>
  </w:style>
  <w:style w:type="character" w:customStyle="1" w:styleId="key">
    <w:name w:val="key"/>
    <w:basedOn w:val="Domylnaczcionkaakapitu"/>
    <w:qFormat/>
    <w:rsid w:val="00B705D6"/>
  </w:style>
  <w:style w:type="character" w:customStyle="1" w:styleId="Nagwek3Znak">
    <w:name w:val="Nagłówek 3 Znak"/>
    <w:basedOn w:val="Domylnaczcionkaakapitu"/>
    <w:link w:val="Heading3"/>
    <w:uiPriority w:val="9"/>
    <w:qFormat/>
    <w:rsid w:val="00EE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ype">
    <w:name w:val="type"/>
    <w:basedOn w:val="Domylnaczcionkaakapitu"/>
    <w:qFormat/>
    <w:rsid w:val="00EE4F22"/>
  </w:style>
  <w:style w:type="character" w:customStyle="1" w:styleId="scoreavg">
    <w:name w:val="scoreavg"/>
    <w:basedOn w:val="Domylnaczcionkaakapitu"/>
    <w:qFormat/>
    <w:rsid w:val="00EE4F22"/>
  </w:style>
  <w:style w:type="character" w:customStyle="1" w:styleId="scorecount">
    <w:name w:val="scorecount"/>
    <w:basedOn w:val="Domylnaczcionkaakapitu"/>
    <w:qFormat/>
    <w:rsid w:val="00EE4F22"/>
  </w:style>
  <w:style w:type="paragraph" w:styleId="Nagwek">
    <w:name w:val="header"/>
    <w:basedOn w:val="Normalny"/>
    <w:next w:val="Tekstpodstawowy"/>
    <w:qFormat/>
    <w:rsid w:val="004B6C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4B6CD4"/>
    <w:rPr>
      <w:rFonts w:cs="Arial"/>
    </w:rPr>
  </w:style>
  <w:style w:type="paragraph" w:customStyle="1" w:styleId="Caption">
    <w:name w:val="Caption"/>
    <w:basedOn w:val="Normalny"/>
    <w:qFormat/>
    <w:rsid w:val="004B6C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6CD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4B6CD4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D2E0-0BE1-449F-A263-BF859A4B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962</Words>
  <Characters>5777</Characters>
  <Application>Microsoft Office Word</Application>
  <DocSecurity>0</DocSecurity>
  <Lines>48</Lines>
  <Paragraphs>13</Paragraphs>
  <ScaleCrop>false</ScaleCrop>
  <Company>.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193</cp:revision>
  <dcterms:created xsi:type="dcterms:W3CDTF">2015-03-17T08:45:00Z</dcterms:created>
  <dcterms:modified xsi:type="dcterms:W3CDTF">2023-09-07T20:06:00Z</dcterms:modified>
  <dc:language>pl-PL</dc:language>
</cp:coreProperties>
</file>